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D18" w:rsidRDefault="000D5D18" w:rsidP="000D5D18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списание уроков дистанционного обучения</w:t>
      </w:r>
    </w:p>
    <w:p w:rsidR="000D5D18" w:rsidRDefault="004F409E" w:rsidP="000D5D18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0 – 25</w:t>
      </w:r>
      <w:r w:rsidR="000D5D18">
        <w:rPr>
          <w:rFonts w:ascii="Times New Roman" w:eastAsia="Calibri" w:hAnsi="Times New Roman" w:cs="Times New Roman"/>
          <w:b/>
          <w:sz w:val="28"/>
          <w:szCs w:val="28"/>
        </w:rPr>
        <w:t xml:space="preserve"> апреля</w:t>
      </w:r>
    </w:p>
    <w:p w:rsidR="000D5D18" w:rsidRDefault="000D5D18" w:rsidP="000D5D18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691"/>
        <w:gridCol w:w="2150"/>
        <w:gridCol w:w="2026"/>
        <w:gridCol w:w="1932"/>
        <w:gridCol w:w="1987"/>
        <w:gridCol w:w="2150"/>
        <w:gridCol w:w="1864"/>
        <w:gridCol w:w="2026"/>
      </w:tblGrid>
      <w:tr w:rsidR="00AB7E8F" w:rsidTr="004F40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18" w:rsidRDefault="000D5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18" w:rsidRDefault="000D5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18" w:rsidRDefault="000D5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5D18" w:rsidRDefault="000D5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18" w:rsidRDefault="000D5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5D18" w:rsidRDefault="000D5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18" w:rsidRDefault="000D5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5D18" w:rsidRDefault="000D5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18" w:rsidRDefault="000D5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5D18" w:rsidRDefault="000D5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1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18" w:rsidRDefault="000D5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5D18" w:rsidRDefault="000D5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1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18" w:rsidRDefault="000D5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5D18" w:rsidRDefault="000D5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18" w:rsidRDefault="000D5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5D18" w:rsidRDefault="000D5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1</w:t>
            </w:r>
          </w:p>
          <w:p w:rsidR="000D5D18" w:rsidRDefault="000D5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7A3C" w:rsidTr="004F409E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E7A3C" w:rsidRDefault="009E7A3C" w:rsidP="009E7A3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3C" w:rsidRDefault="009E7A3C" w:rsidP="009E7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</w:tr>
      <w:tr w:rsidR="009E7A3C" w:rsidTr="004F40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3C" w:rsidRDefault="009E7A3C" w:rsidP="009E7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3C" w:rsidRDefault="009E7A3C" w:rsidP="009E7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</w:tr>
      <w:tr w:rsidR="009E7A3C" w:rsidTr="004F40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3C" w:rsidRDefault="009E7A3C" w:rsidP="009E7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3C" w:rsidRDefault="009E7A3C" w:rsidP="009E7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</w:tr>
      <w:tr w:rsidR="009E7A3C" w:rsidTr="004F40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3C" w:rsidRDefault="009E7A3C" w:rsidP="009E7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3C" w:rsidRDefault="009E7A3C" w:rsidP="009E7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</w:tr>
      <w:tr w:rsidR="009E7A3C" w:rsidTr="004F40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3C" w:rsidRDefault="009E7A3C" w:rsidP="009E7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3C" w:rsidRDefault="009E7A3C" w:rsidP="009E7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хн.экс.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д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 язык</w:t>
            </w:r>
          </w:p>
        </w:tc>
      </w:tr>
      <w:tr w:rsidR="009E7A3C" w:rsidTr="004F40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3C" w:rsidRDefault="009E7A3C" w:rsidP="009E7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3C" w:rsidRDefault="009E7A3C" w:rsidP="009E7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овед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хн.экс.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д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хн.отд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</w:tr>
      <w:tr w:rsidR="009E7A3C" w:rsidTr="004F40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3C" w:rsidRDefault="009E7A3C" w:rsidP="009E7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3C" w:rsidRDefault="009E7A3C" w:rsidP="009E7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ульт об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техни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хн.отд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</w:tr>
      <w:tr w:rsidR="009E7A3C" w:rsidTr="004F40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3C" w:rsidRDefault="009E7A3C" w:rsidP="009E7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3C" w:rsidRDefault="009E7A3C" w:rsidP="009E7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ульт об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техни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хн.отд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</w:tr>
      <w:tr w:rsidR="009E7A3C" w:rsidTr="004F40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A3C" w:rsidRDefault="009E7A3C" w:rsidP="009E7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A3C" w:rsidRDefault="009E7A3C" w:rsidP="009E7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7A3C" w:rsidTr="004F409E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E7A3C" w:rsidRDefault="009E7A3C" w:rsidP="009E7A3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3C" w:rsidRDefault="009E7A3C" w:rsidP="009E7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.общен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</w:tr>
      <w:tr w:rsidR="009E7A3C" w:rsidTr="004F40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3C" w:rsidRDefault="009E7A3C" w:rsidP="009E7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3C" w:rsidRDefault="009E7A3C" w:rsidP="009E7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.общен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</w:tr>
      <w:tr w:rsidR="009E7A3C" w:rsidTr="004F40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3C" w:rsidRDefault="009E7A3C" w:rsidP="009E7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3C" w:rsidRDefault="009E7A3C" w:rsidP="009E7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</w:tr>
      <w:tr w:rsidR="009E7A3C" w:rsidTr="004F40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3C" w:rsidRDefault="009E7A3C" w:rsidP="009E7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3C" w:rsidRDefault="009E7A3C" w:rsidP="009E7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</w:tr>
      <w:tr w:rsidR="009E7A3C" w:rsidTr="004F40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3C" w:rsidRDefault="009E7A3C" w:rsidP="009E7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3C" w:rsidRDefault="009E7A3C" w:rsidP="009E7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техник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ове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хн.отд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</w:tr>
      <w:tr w:rsidR="009E7A3C" w:rsidTr="004F40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3C" w:rsidRDefault="009E7A3C" w:rsidP="009E7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3C" w:rsidRDefault="009E7A3C" w:rsidP="009E7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техник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.кур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/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хн.отд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</w:tr>
      <w:tr w:rsidR="009E7A3C" w:rsidTr="004F40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3C" w:rsidRDefault="009E7A3C" w:rsidP="009E7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3C" w:rsidRDefault="009E7A3C" w:rsidP="009E7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техник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.кур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/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хн.отд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</w:tr>
      <w:tr w:rsidR="009E7A3C" w:rsidTr="004F40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A3C" w:rsidRDefault="009E7A3C" w:rsidP="009E7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A3C" w:rsidRDefault="009E7A3C" w:rsidP="009E7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7A3C" w:rsidTr="004F409E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E7A3C" w:rsidRDefault="009E7A3C" w:rsidP="009E7A3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3C" w:rsidRDefault="009E7A3C" w:rsidP="009E7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</w:tr>
      <w:tr w:rsidR="009E7A3C" w:rsidTr="004F40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3C" w:rsidRDefault="009E7A3C" w:rsidP="009E7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3C" w:rsidRDefault="009E7A3C" w:rsidP="009E7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</w:tr>
      <w:tr w:rsidR="009E7A3C" w:rsidTr="004F40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3C" w:rsidRDefault="009E7A3C" w:rsidP="009E7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3C" w:rsidRDefault="009E7A3C" w:rsidP="009E7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</w:tr>
      <w:tr w:rsidR="009E7A3C" w:rsidTr="004F40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3C" w:rsidRDefault="009E7A3C" w:rsidP="009E7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3C" w:rsidRDefault="009E7A3C" w:rsidP="009E7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</w:tr>
      <w:tr w:rsidR="009E7A3C" w:rsidTr="004F40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3C" w:rsidRDefault="009E7A3C" w:rsidP="009E7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3C" w:rsidRDefault="009E7A3C" w:rsidP="009E7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овед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хн.отд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</w:tr>
      <w:tr w:rsidR="009E7A3C" w:rsidTr="004F40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3C" w:rsidRDefault="009E7A3C" w:rsidP="009E7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3C" w:rsidRDefault="009E7A3C" w:rsidP="009E7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хн.экс.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д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300CA8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хн.отд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</w:tr>
      <w:tr w:rsidR="009E7A3C" w:rsidTr="004F40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3C" w:rsidRDefault="009E7A3C" w:rsidP="009E7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3C" w:rsidRDefault="009E7A3C" w:rsidP="009E7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хн.экс.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д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300CA8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хн.отд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</w:tr>
      <w:tr w:rsidR="009E7A3C" w:rsidTr="004F40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A3C" w:rsidRDefault="009E7A3C" w:rsidP="009E7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A3C" w:rsidRDefault="009E7A3C" w:rsidP="009E7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7A3C" w:rsidTr="004F40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A3C" w:rsidRDefault="009E7A3C" w:rsidP="009E7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A3C" w:rsidRDefault="009E7A3C" w:rsidP="009E7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7A3C" w:rsidRDefault="009E7A3C" w:rsidP="009E7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7A3C" w:rsidRDefault="009E7A3C" w:rsidP="009E7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7A3C" w:rsidRDefault="009E7A3C" w:rsidP="009E7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7A3C" w:rsidRDefault="009E7A3C" w:rsidP="009E7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1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7A3C" w:rsidRDefault="009E7A3C" w:rsidP="009E7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1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7A3C" w:rsidRDefault="009E7A3C" w:rsidP="009E7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7A3C" w:rsidRDefault="009E7A3C" w:rsidP="009E7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1</w:t>
            </w:r>
          </w:p>
        </w:tc>
      </w:tr>
      <w:tr w:rsidR="009E7A3C" w:rsidTr="004F409E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E7A3C" w:rsidRDefault="009E7A3C" w:rsidP="009E7A3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3C" w:rsidRDefault="009E7A3C" w:rsidP="009E7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</w:tr>
      <w:tr w:rsidR="009E7A3C" w:rsidTr="004F40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3C" w:rsidRDefault="009E7A3C" w:rsidP="009E7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3C" w:rsidRDefault="009E7A3C" w:rsidP="009E7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</w:tr>
      <w:tr w:rsidR="009E7A3C" w:rsidTr="004F40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3C" w:rsidRDefault="009E7A3C" w:rsidP="009E7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3C" w:rsidRDefault="009E7A3C" w:rsidP="009E7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</w:tr>
      <w:tr w:rsidR="009E7A3C" w:rsidTr="004F40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3C" w:rsidRDefault="009E7A3C" w:rsidP="009E7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3C" w:rsidRDefault="009E7A3C" w:rsidP="009E7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</w:tr>
      <w:tr w:rsidR="009E7A3C" w:rsidTr="004F40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3C" w:rsidRDefault="009E7A3C" w:rsidP="009E7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3C" w:rsidRDefault="009E7A3C" w:rsidP="009E7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техник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ове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хн.отд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</w:tr>
      <w:tr w:rsidR="009E7A3C" w:rsidTr="004F40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3C" w:rsidRDefault="009E7A3C" w:rsidP="009E7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3C" w:rsidRDefault="009E7A3C" w:rsidP="009E7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техник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ульт об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.кур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/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хн.отд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</w:tr>
      <w:tr w:rsidR="009E7A3C" w:rsidTr="004F40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3C" w:rsidRDefault="009E7A3C" w:rsidP="009E7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3C" w:rsidRDefault="009E7A3C" w:rsidP="009E7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техник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ульт об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.кур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/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хн.отд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</w:tr>
      <w:tr w:rsidR="009E7A3C" w:rsidTr="004F40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A3C" w:rsidRDefault="009E7A3C" w:rsidP="009E7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A3C" w:rsidRDefault="009E7A3C" w:rsidP="009E7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7A3C" w:rsidTr="004F409E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E7A3C" w:rsidRDefault="009E7A3C" w:rsidP="009E7A3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3C" w:rsidRDefault="009E7A3C" w:rsidP="009E7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</w:t>
            </w:r>
          </w:p>
        </w:tc>
      </w:tr>
      <w:tr w:rsidR="009E7A3C" w:rsidTr="004F40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3C" w:rsidRDefault="009E7A3C" w:rsidP="009E7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3C" w:rsidRDefault="009E7A3C" w:rsidP="009E7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</w:t>
            </w:r>
          </w:p>
        </w:tc>
      </w:tr>
      <w:tr w:rsidR="009E7A3C" w:rsidTr="004F40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3C" w:rsidRDefault="009E7A3C" w:rsidP="009E7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3C" w:rsidRDefault="009E7A3C" w:rsidP="009E7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</w:tr>
      <w:tr w:rsidR="009E7A3C" w:rsidTr="004F40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3C" w:rsidRDefault="009E7A3C" w:rsidP="009E7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3C" w:rsidRDefault="009E7A3C" w:rsidP="009E7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.общен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</w:tr>
      <w:tr w:rsidR="009E7A3C" w:rsidTr="004F40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3C" w:rsidRDefault="009E7A3C" w:rsidP="009E7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3C" w:rsidRDefault="009E7A3C" w:rsidP="009E7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техник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.общен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хн.отд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</w:tr>
      <w:tr w:rsidR="009E7A3C" w:rsidTr="004F40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3C" w:rsidRDefault="009E7A3C" w:rsidP="009E7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3C" w:rsidRDefault="009E7A3C" w:rsidP="009E7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хн.экс.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д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300CA8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хн.отд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</w:tr>
      <w:tr w:rsidR="009E7A3C" w:rsidTr="004F40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A3C" w:rsidRDefault="009E7A3C" w:rsidP="009E7A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3C" w:rsidRDefault="009E7A3C" w:rsidP="009E7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хн.экс.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д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300CA8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хн.отд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</w:tr>
      <w:tr w:rsidR="009E7A3C" w:rsidTr="004F409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A3C" w:rsidRDefault="009E7A3C" w:rsidP="009E7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A3C" w:rsidRDefault="009E7A3C" w:rsidP="009E7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A3C" w:rsidRDefault="009E7A3C" w:rsidP="009E7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409E" w:rsidTr="004F409E">
        <w:trPr>
          <w:trHeight w:val="30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1036A7" w:rsidRDefault="001036A7" w:rsidP="00DC68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6A7" w:rsidRDefault="001036A7" w:rsidP="00DC6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6A7" w:rsidRDefault="001036A7" w:rsidP="001036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6A7" w:rsidRDefault="001036A7" w:rsidP="001036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6A7" w:rsidRDefault="001036A7" w:rsidP="00DC68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6A7" w:rsidRDefault="001036A7" w:rsidP="00DC68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6A7" w:rsidRDefault="001036A7" w:rsidP="00DC68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6A7" w:rsidRDefault="00460393" w:rsidP="00DC68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shd w:val="clear" w:color="auto" w:fill="auto"/>
          </w:tcPr>
          <w:p w:rsidR="004F409E" w:rsidRPr="004F409E" w:rsidRDefault="004F409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</w:tr>
      <w:tr w:rsidR="004F409E" w:rsidTr="004F409E">
        <w:trPr>
          <w:trHeight w:val="35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6A7" w:rsidRDefault="001036A7" w:rsidP="00103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6A7" w:rsidRDefault="001036A7" w:rsidP="00103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6A7" w:rsidRDefault="001036A7" w:rsidP="001036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6A7" w:rsidRDefault="001036A7" w:rsidP="001036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6A7" w:rsidRDefault="001036A7" w:rsidP="001036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6A7" w:rsidRDefault="001036A7" w:rsidP="001036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6A7" w:rsidRDefault="001036A7" w:rsidP="001036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6A7" w:rsidRDefault="00460393" w:rsidP="001036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9E" w:rsidRPr="004F409E" w:rsidRDefault="004F409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</w:tr>
      <w:tr w:rsidR="001036A7" w:rsidTr="004F409E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6A7" w:rsidRDefault="001036A7" w:rsidP="00103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6A7" w:rsidRDefault="001036A7" w:rsidP="00103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6A7" w:rsidRDefault="001036A7" w:rsidP="001036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6A7" w:rsidRDefault="001036A7" w:rsidP="001036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7" w:rsidRDefault="001036A7" w:rsidP="001036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6A7" w:rsidRDefault="001036A7" w:rsidP="001036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6A7" w:rsidRDefault="001036A7" w:rsidP="001036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н.те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6A7" w:rsidRDefault="001036A7" w:rsidP="001036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6A7" w:rsidRDefault="001036A7" w:rsidP="001036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</w:tr>
      <w:tr w:rsidR="001036A7" w:rsidTr="004F409E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6A7" w:rsidRDefault="001036A7" w:rsidP="00103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6A7" w:rsidRDefault="001036A7" w:rsidP="00103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6A7" w:rsidRDefault="001036A7" w:rsidP="001036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6A7" w:rsidRDefault="001036A7" w:rsidP="001036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7" w:rsidRDefault="001036A7" w:rsidP="001036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6A7" w:rsidRDefault="001036A7" w:rsidP="001036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6A7" w:rsidRDefault="001036A7" w:rsidP="001036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н.те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6A7" w:rsidRDefault="00460393" w:rsidP="001036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6A7" w:rsidRDefault="001036A7" w:rsidP="001036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</w:tr>
      <w:tr w:rsidR="001036A7" w:rsidTr="004F409E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6A7" w:rsidRDefault="001036A7" w:rsidP="00103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6A7" w:rsidRDefault="001036A7" w:rsidP="00103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6A7" w:rsidRDefault="001036A7" w:rsidP="001036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6A7" w:rsidRDefault="00AB601E" w:rsidP="001036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7" w:rsidRDefault="001036A7" w:rsidP="001036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6A7" w:rsidRDefault="001036A7" w:rsidP="001036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. об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6A7" w:rsidRDefault="00300CA8" w:rsidP="001036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. курс ж/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6A7" w:rsidRDefault="00460393" w:rsidP="001036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6A7" w:rsidRDefault="00300CA8" w:rsidP="001036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</w:t>
            </w:r>
          </w:p>
        </w:tc>
      </w:tr>
      <w:tr w:rsidR="001036A7" w:rsidTr="004F409E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6A7" w:rsidRDefault="001036A7" w:rsidP="00103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6A7" w:rsidRDefault="001036A7" w:rsidP="00103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6A7" w:rsidRDefault="001036A7" w:rsidP="001036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6A7" w:rsidRDefault="00AB601E" w:rsidP="001036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A7" w:rsidRDefault="001036A7" w:rsidP="001036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6A7" w:rsidRDefault="001036A7" w:rsidP="001036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. об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6A7" w:rsidRDefault="00300CA8" w:rsidP="001036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. курс ж/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6A7" w:rsidRDefault="00460393" w:rsidP="001036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36A7" w:rsidRDefault="00300CA8" w:rsidP="001036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</w:t>
            </w:r>
          </w:p>
        </w:tc>
      </w:tr>
    </w:tbl>
    <w:p w:rsidR="000D5D18" w:rsidRDefault="000D5D18" w:rsidP="000D5D18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5D18" w:rsidRDefault="000D5D18" w:rsidP="000D5D18">
      <w:pPr>
        <w:spacing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5D18" w:rsidRDefault="000D5D18" w:rsidP="000D5D18">
      <w:pPr>
        <w:spacing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5D18" w:rsidRDefault="000D5D18" w:rsidP="000D5D18">
      <w:pPr>
        <w:spacing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5D18" w:rsidRDefault="000D5D18" w:rsidP="000D5D18">
      <w:pPr>
        <w:spacing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5D18" w:rsidRDefault="000D5D18" w:rsidP="000D5D18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5D18" w:rsidRDefault="000D5D18" w:rsidP="000D5D18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списание уроков дистанционного обучения</w:t>
      </w:r>
    </w:p>
    <w:p w:rsidR="000D5D18" w:rsidRDefault="004F409E" w:rsidP="000D5D18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0 – 25</w:t>
      </w:r>
      <w:r w:rsidR="000D5D18">
        <w:rPr>
          <w:rFonts w:ascii="Times New Roman" w:eastAsia="Calibri" w:hAnsi="Times New Roman" w:cs="Times New Roman"/>
          <w:b/>
          <w:sz w:val="28"/>
          <w:szCs w:val="28"/>
        </w:rPr>
        <w:t xml:space="preserve"> апреля</w:t>
      </w:r>
    </w:p>
    <w:p w:rsidR="000D5D18" w:rsidRDefault="000D5D18" w:rsidP="000D5D18">
      <w:pPr>
        <w:spacing w:after="0" w:line="254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5D18" w:rsidRDefault="000D5D18" w:rsidP="000D5D18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3"/>
        <w:gridCol w:w="355"/>
        <w:gridCol w:w="1864"/>
        <w:gridCol w:w="1864"/>
        <w:gridCol w:w="1864"/>
        <w:gridCol w:w="1864"/>
        <w:gridCol w:w="1740"/>
        <w:gridCol w:w="1670"/>
        <w:gridCol w:w="1954"/>
        <w:gridCol w:w="1670"/>
      </w:tblGrid>
      <w:tr w:rsidR="000F6D97" w:rsidTr="00877F1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18" w:rsidRDefault="000D5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18" w:rsidRDefault="000D5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18" w:rsidRDefault="000D5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18" w:rsidRDefault="000D5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18" w:rsidRDefault="000D5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18" w:rsidRDefault="000D5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18" w:rsidRDefault="000D5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18" w:rsidRDefault="000D5D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62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18" w:rsidRDefault="000D5D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82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18" w:rsidRDefault="000D5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1</w:t>
            </w:r>
          </w:p>
        </w:tc>
      </w:tr>
      <w:tr w:rsidR="000F6D97" w:rsidTr="00877F1D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1FC4" w:rsidRDefault="00411FC4" w:rsidP="00411FC4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C4" w:rsidRDefault="00411FC4" w:rsidP="00411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C4" w:rsidRDefault="00411FC4" w:rsidP="00411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C4" w:rsidRDefault="00877F1D" w:rsidP="00411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C4" w:rsidRDefault="0027285C" w:rsidP="00411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C4" w:rsidRDefault="0027285C" w:rsidP="00411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C4" w:rsidRDefault="00776961" w:rsidP="00411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 язы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C4" w:rsidRDefault="000E225E" w:rsidP="00411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C4" w:rsidRDefault="00057476" w:rsidP="00411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C4" w:rsidRDefault="000E225E" w:rsidP="00411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</w:tr>
      <w:tr w:rsidR="000F6D97" w:rsidTr="00877F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FC4" w:rsidRDefault="00411FC4" w:rsidP="00411F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FC4" w:rsidRDefault="00411FC4" w:rsidP="00411F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C4" w:rsidRDefault="00411FC4" w:rsidP="00411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C4" w:rsidRDefault="00BF43CF" w:rsidP="00411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C4" w:rsidRDefault="0027285C" w:rsidP="00411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C4" w:rsidRDefault="0027285C" w:rsidP="00411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C4" w:rsidRDefault="00776961" w:rsidP="00411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 язы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C4" w:rsidRDefault="000E225E" w:rsidP="00411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C4" w:rsidRDefault="00057476" w:rsidP="00411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C4" w:rsidRDefault="000E225E" w:rsidP="00411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</w:tr>
      <w:tr w:rsidR="000F6D97" w:rsidTr="00877F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1D" w:rsidRDefault="00877F1D" w:rsidP="00877F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1D" w:rsidRDefault="00877F1D" w:rsidP="00877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D" w:rsidRDefault="00877F1D" w:rsidP="00877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D" w:rsidRDefault="0027285C" w:rsidP="00877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D" w:rsidRDefault="00877F1D" w:rsidP="00877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D" w:rsidRDefault="00776961" w:rsidP="00877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D" w:rsidRDefault="00776961" w:rsidP="00877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D" w:rsidRDefault="00877F1D" w:rsidP="00877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D" w:rsidRDefault="00877F1D" w:rsidP="00877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D" w:rsidRDefault="000E225E" w:rsidP="00877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</w:tr>
      <w:tr w:rsidR="000F6D97" w:rsidTr="00877F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1D" w:rsidRDefault="00877F1D" w:rsidP="00877F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1D" w:rsidRDefault="00877F1D" w:rsidP="00877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D" w:rsidRDefault="00877F1D" w:rsidP="00877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D" w:rsidRDefault="0027285C" w:rsidP="00877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D" w:rsidRDefault="00877F1D" w:rsidP="00877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D" w:rsidRDefault="00776961" w:rsidP="00877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D" w:rsidRDefault="00776961" w:rsidP="00877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D" w:rsidRDefault="00877F1D" w:rsidP="00877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D" w:rsidRDefault="00877F1D" w:rsidP="00877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D" w:rsidRDefault="000E225E" w:rsidP="00877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</w:tr>
      <w:tr w:rsidR="000F6D97" w:rsidTr="00877F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61" w:rsidRDefault="00776961" w:rsidP="007769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1" w:rsidRDefault="00776961" w:rsidP="00776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1" w:rsidRDefault="00776961" w:rsidP="00776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1" w:rsidRDefault="00776961" w:rsidP="00776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1" w:rsidRDefault="00776961" w:rsidP="00776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1" w:rsidRDefault="00776961" w:rsidP="00776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 язы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1" w:rsidRDefault="00776961" w:rsidP="00776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1" w:rsidRDefault="00776961" w:rsidP="00776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 язы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1" w:rsidRDefault="00776961" w:rsidP="00776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1" w:rsidRDefault="00776961" w:rsidP="00776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ствоз</w:t>
            </w:r>
            <w:proofErr w:type="spellEnd"/>
          </w:p>
        </w:tc>
      </w:tr>
      <w:tr w:rsidR="000F6D97" w:rsidTr="00877F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61" w:rsidRDefault="00776961" w:rsidP="007769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61" w:rsidRDefault="00776961" w:rsidP="00776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1" w:rsidRDefault="00776961" w:rsidP="00776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1" w:rsidRDefault="00776961" w:rsidP="00776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1" w:rsidRDefault="00776961" w:rsidP="00776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1" w:rsidRDefault="00776961" w:rsidP="00776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1" w:rsidRDefault="00776961" w:rsidP="00776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1" w:rsidRDefault="00776961" w:rsidP="00776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 язы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1" w:rsidRDefault="00776961" w:rsidP="00776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61" w:rsidRDefault="00776961" w:rsidP="00776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ствоз</w:t>
            </w:r>
            <w:proofErr w:type="spellEnd"/>
          </w:p>
        </w:tc>
      </w:tr>
      <w:tr w:rsidR="000F6D97" w:rsidTr="00877F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D18" w:rsidRDefault="000D5D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18" w:rsidRDefault="000D5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18" w:rsidRDefault="000574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18" w:rsidRDefault="000574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18" w:rsidRDefault="000574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18" w:rsidRDefault="007769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18" w:rsidRDefault="000574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18" w:rsidRDefault="000E22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18" w:rsidRDefault="000574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18" w:rsidRDefault="000E22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</w:tr>
      <w:tr w:rsidR="000F6D97" w:rsidTr="00877F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76" w:rsidRDefault="00057476" w:rsidP="000574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76" w:rsidRDefault="00057476" w:rsidP="0005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76" w:rsidRDefault="00057476" w:rsidP="000574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76" w:rsidRDefault="00057476" w:rsidP="000574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76" w:rsidRDefault="00057476" w:rsidP="000574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76" w:rsidRDefault="00776961" w:rsidP="000574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76" w:rsidRDefault="00057476" w:rsidP="000574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76" w:rsidRDefault="000E225E" w:rsidP="000574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76" w:rsidRDefault="00057476" w:rsidP="000574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76" w:rsidRDefault="000E225E" w:rsidP="000574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</w:tr>
      <w:tr w:rsidR="000F6D97" w:rsidTr="00877F1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7476" w:rsidRDefault="00057476" w:rsidP="0005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7476" w:rsidRDefault="00057476" w:rsidP="0005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7476" w:rsidRDefault="00057476" w:rsidP="000574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7476" w:rsidRDefault="00057476" w:rsidP="000574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7476" w:rsidRDefault="00057476" w:rsidP="000574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7476" w:rsidRDefault="00057476" w:rsidP="000574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7476" w:rsidRDefault="00057476" w:rsidP="000574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7476" w:rsidRDefault="00057476" w:rsidP="000574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7476" w:rsidRDefault="00057476" w:rsidP="000574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7476" w:rsidRDefault="00057476" w:rsidP="000574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6D97" w:rsidTr="00877F1D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7F1D" w:rsidRDefault="00877F1D" w:rsidP="00877F1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1D" w:rsidRDefault="00877F1D" w:rsidP="00877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D" w:rsidRDefault="0027285C" w:rsidP="00877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D" w:rsidRDefault="00776961" w:rsidP="00877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D" w:rsidRDefault="00877F1D" w:rsidP="00877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D" w:rsidRDefault="0027285C" w:rsidP="00877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D" w:rsidRDefault="00877F1D" w:rsidP="00877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D" w:rsidRDefault="00877F1D" w:rsidP="00877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D" w:rsidRDefault="00877F1D" w:rsidP="00877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1D" w:rsidRDefault="00877F1D" w:rsidP="00877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ствоз</w:t>
            </w:r>
            <w:proofErr w:type="spellEnd"/>
          </w:p>
        </w:tc>
      </w:tr>
      <w:tr w:rsidR="000F6D97" w:rsidTr="00877F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61" w:rsidRDefault="00CE1661" w:rsidP="00CE16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61" w:rsidRDefault="00CE1661" w:rsidP="00CE1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ствоз</w:t>
            </w:r>
            <w:proofErr w:type="spellEnd"/>
          </w:p>
        </w:tc>
      </w:tr>
      <w:tr w:rsidR="000F6D97" w:rsidTr="00877F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61" w:rsidRDefault="00CE1661" w:rsidP="00CE16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61" w:rsidRDefault="00CE1661" w:rsidP="00CE1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</w:t>
            </w:r>
          </w:p>
        </w:tc>
      </w:tr>
      <w:tr w:rsidR="000F6D97" w:rsidTr="00877F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61" w:rsidRDefault="00CE1661" w:rsidP="00CE16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61" w:rsidRDefault="00CE1661" w:rsidP="00CE1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</w:t>
            </w:r>
          </w:p>
        </w:tc>
      </w:tr>
      <w:tr w:rsidR="000F6D97" w:rsidTr="00877F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61" w:rsidRDefault="00CE1661" w:rsidP="00CE16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61" w:rsidRDefault="00CE1661" w:rsidP="00CE1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рмат</w:t>
            </w:r>
            <w:proofErr w:type="spellEnd"/>
          </w:p>
        </w:tc>
      </w:tr>
      <w:tr w:rsidR="000F6D97" w:rsidTr="00877F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61" w:rsidRDefault="00CE1661" w:rsidP="00CE16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61" w:rsidRDefault="00CE1661" w:rsidP="00CE1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</w:tr>
      <w:tr w:rsidR="000F6D97" w:rsidTr="00877F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61" w:rsidRDefault="00CE1661" w:rsidP="00CE16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61" w:rsidRDefault="00CE1661" w:rsidP="00CE1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 язы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</w:tr>
      <w:tr w:rsidR="000F6D97" w:rsidTr="00877F1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1661" w:rsidRDefault="00CE1661" w:rsidP="00CE1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1661" w:rsidRDefault="00CE1661" w:rsidP="00CE1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6D97" w:rsidTr="00877F1D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1661" w:rsidRDefault="00CE1661" w:rsidP="00CE166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реда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61" w:rsidRDefault="00CE1661" w:rsidP="00CE1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ствоз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рмат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</w:tr>
      <w:tr w:rsidR="000F6D97" w:rsidTr="00877F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61" w:rsidRDefault="00CE1661" w:rsidP="00CE16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61" w:rsidRDefault="00CE1661" w:rsidP="00CE1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ствоз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рмат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рмат</w:t>
            </w:r>
            <w:proofErr w:type="spellEnd"/>
          </w:p>
        </w:tc>
      </w:tr>
      <w:tr w:rsidR="000F6D97" w:rsidTr="00877F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61" w:rsidRDefault="00CE1661" w:rsidP="00CE16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61" w:rsidRDefault="00CE1661" w:rsidP="00CE1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рмат</w:t>
            </w:r>
            <w:proofErr w:type="spellEnd"/>
          </w:p>
        </w:tc>
      </w:tr>
      <w:tr w:rsidR="000F6D97" w:rsidTr="00877F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61" w:rsidRDefault="00CE1661" w:rsidP="00CE16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61" w:rsidRDefault="00CE1661" w:rsidP="00CE1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ствоз</w:t>
            </w:r>
            <w:proofErr w:type="spellEnd"/>
          </w:p>
        </w:tc>
      </w:tr>
      <w:tr w:rsidR="000F6D97" w:rsidTr="00877F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61" w:rsidRDefault="00CE1661" w:rsidP="00CE16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61" w:rsidRDefault="00CE1661" w:rsidP="00CE1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ствоз</w:t>
            </w:r>
            <w:proofErr w:type="spellEnd"/>
          </w:p>
        </w:tc>
      </w:tr>
      <w:tr w:rsidR="000F6D97" w:rsidTr="00877F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61" w:rsidRDefault="00CE1661" w:rsidP="00CE16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61" w:rsidRDefault="00CE1661" w:rsidP="00CE1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ствоз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</w:tr>
      <w:tr w:rsidR="000F6D97" w:rsidTr="00877F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61" w:rsidRDefault="00CE1661" w:rsidP="00CE16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61" w:rsidRDefault="00CE1661" w:rsidP="00CE1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ствоз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DD1CE7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</w:tr>
      <w:tr w:rsidR="000F6D97" w:rsidTr="00877F1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1661" w:rsidRDefault="00CE1661" w:rsidP="00CE1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6D97" w:rsidTr="00877F1D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1661" w:rsidRDefault="00CE1661" w:rsidP="00CE166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61" w:rsidRDefault="00CE1661" w:rsidP="00CE1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9C4BD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</w:tr>
      <w:tr w:rsidR="000F6D97" w:rsidTr="00877F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61" w:rsidRDefault="00CE1661" w:rsidP="00CE16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61" w:rsidRDefault="00CE1661" w:rsidP="00CE1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9C4BD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Pr="000E225E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E225E">
              <w:rPr>
                <w:rFonts w:ascii="Times New Roman" w:hAnsi="Times New Roman"/>
                <w:sz w:val="28"/>
                <w:szCs w:val="28"/>
              </w:rPr>
              <w:t>стория</w:t>
            </w:r>
          </w:p>
        </w:tc>
      </w:tr>
      <w:tr w:rsidR="000F6D97" w:rsidTr="00877F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61" w:rsidRDefault="00CE1661" w:rsidP="00CE16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61" w:rsidRDefault="00CE1661" w:rsidP="00CE1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9C4BD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</w:tr>
      <w:tr w:rsidR="000F6D97" w:rsidTr="00877F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61" w:rsidRDefault="00CE1661" w:rsidP="00CE16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61" w:rsidRDefault="00CE1661" w:rsidP="00CE1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9C4BD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</w:tr>
      <w:tr w:rsidR="000F6D97" w:rsidTr="00877F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61" w:rsidRDefault="00CE1661" w:rsidP="00CE16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61" w:rsidRDefault="00CE1661" w:rsidP="00CE1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рмат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</w:tr>
      <w:tr w:rsidR="000F6D97" w:rsidTr="00877F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61" w:rsidRDefault="00CE1661" w:rsidP="00CE16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61" w:rsidRDefault="00CE1661" w:rsidP="00CE1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9C4BD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</w:tr>
      <w:tr w:rsidR="000F6D97" w:rsidTr="00877F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61" w:rsidRDefault="00CE1661" w:rsidP="00CE16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61" w:rsidRDefault="00CE1661" w:rsidP="00CE1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 язы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Pr="007769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6961">
              <w:rPr>
                <w:rFonts w:ascii="Times New Roman" w:hAnsi="Times New Roman"/>
                <w:sz w:val="28"/>
                <w:szCs w:val="28"/>
              </w:rPr>
              <w:t>Ин. язы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9C4BD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 язы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рмат</w:t>
            </w:r>
            <w:proofErr w:type="spellEnd"/>
          </w:p>
        </w:tc>
      </w:tr>
      <w:tr w:rsidR="000F6D97" w:rsidTr="00877F1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1661" w:rsidRDefault="00CE1661" w:rsidP="00CE1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1661" w:rsidRDefault="00CE1661" w:rsidP="00CE1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1661" w:rsidRDefault="00CE1661" w:rsidP="00CE1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1661" w:rsidRDefault="00CE1661" w:rsidP="00CE1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1661" w:rsidRDefault="00CE1661" w:rsidP="00CE1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1661" w:rsidRDefault="00CE1661" w:rsidP="00CE1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1661" w:rsidRDefault="00CE1661" w:rsidP="00CE1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62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82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1661" w:rsidRDefault="00CE1661" w:rsidP="00CE1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1</w:t>
            </w:r>
          </w:p>
        </w:tc>
      </w:tr>
      <w:tr w:rsidR="000F6D97" w:rsidTr="00877F1D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1661" w:rsidRDefault="00CE1661" w:rsidP="00CE166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61" w:rsidRDefault="00CE1661" w:rsidP="00CE1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</w:tr>
      <w:tr w:rsidR="000F6D97" w:rsidTr="00877F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61" w:rsidRDefault="00CE1661" w:rsidP="00CE16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61" w:rsidRDefault="00CE1661" w:rsidP="00CE1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 язы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</w:tr>
      <w:tr w:rsidR="000F6D97" w:rsidTr="00877F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61" w:rsidRDefault="00CE1661" w:rsidP="00CE16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61" w:rsidRDefault="00CE1661" w:rsidP="00CE1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</w:t>
            </w:r>
          </w:p>
        </w:tc>
      </w:tr>
      <w:tr w:rsidR="000F6D97" w:rsidTr="00877F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61" w:rsidRDefault="00CE1661" w:rsidP="00CE16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61" w:rsidRDefault="00CE1661" w:rsidP="00CE1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</w:tr>
      <w:tr w:rsidR="000F6D97" w:rsidTr="00877F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61" w:rsidRDefault="00CE1661" w:rsidP="00CE16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61" w:rsidRDefault="00CE1661" w:rsidP="00CE1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 язы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 язык</w:t>
            </w:r>
          </w:p>
        </w:tc>
      </w:tr>
      <w:tr w:rsidR="000F6D97" w:rsidTr="00877F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61" w:rsidRDefault="00CE1661" w:rsidP="00CE16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61" w:rsidRDefault="00CE1661" w:rsidP="00CE1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 язы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</w:tr>
      <w:tr w:rsidR="000F6D97" w:rsidTr="00877F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61" w:rsidRDefault="00CE1661" w:rsidP="00CE16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61" w:rsidRDefault="00CE1661" w:rsidP="00CE1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Pr="007769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6961">
              <w:rPr>
                <w:rFonts w:ascii="Times New Roman" w:hAnsi="Times New Roman"/>
                <w:sz w:val="28"/>
                <w:szCs w:val="28"/>
              </w:rPr>
              <w:t>Информати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 язы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61" w:rsidRDefault="00CE1661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</w:tr>
      <w:tr w:rsidR="000F6D97" w:rsidTr="009612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1210" w:rsidRDefault="00961210" w:rsidP="00CE16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1210" w:rsidRDefault="00961210" w:rsidP="00CE1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1210" w:rsidRDefault="00961210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1210" w:rsidRDefault="00961210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1210" w:rsidRDefault="00961210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1210" w:rsidRDefault="00961210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1210" w:rsidRPr="00776961" w:rsidRDefault="00961210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1210" w:rsidRDefault="00961210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1210" w:rsidRDefault="00961210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1210" w:rsidRDefault="00961210" w:rsidP="00CE16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6D97" w:rsidTr="0096121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D97" w:rsidRDefault="000F6D97" w:rsidP="000F6D9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7" w:rsidRDefault="000F6D97" w:rsidP="000F6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7" w:rsidRDefault="000F6D97" w:rsidP="000F6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7" w:rsidRDefault="000F6D97" w:rsidP="000F6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7" w:rsidRDefault="000F6D97" w:rsidP="000F6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7" w:rsidRDefault="00300CA8" w:rsidP="000F6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7" w:rsidRPr="00776961" w:rsidRDefault="000F6D97" w:rsidP="000F6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7" w:rsidRDefault="0060748A" w:rsidP="000F6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7" w:rsidRDefault="000F6D97" w:rsidP="000F6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ствозн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7" w:rsidRDefault="000F6D97" w:rsidP="000F6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 язык</w:t>
            </w:r>
          </w:p>
        </w:tc>
      </w:tr>
      <w:tr w:rsidR="000F6D97" w:rsidTr="00A04FE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D97" w:rsidRDefault="000F6D97" w:rsidP="000F6D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7" w:rsidRDefault="000F6D97" w:rsidP="000F6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7" w:rsidRDefault="000F6D97" w:rsidP="000F6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7" w:rsidRDefault="000F6D97" w:rsidP="000F6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7" w:rsidRDefault="000F6D97" w:rsidP="000F6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7" w:rsidRDefault="00300CA8" w:rsidP="000F6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7" w:rsidRPr="00776961" w:rsidRDefault="000F6D97" w:rsidP="000F6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7" w:rsidRDefault="0060748A" w:rsidP="000F6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7" w:rsidRDefault="000F6D97" w:rsidP="000F6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ствозн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7" w:rsidRDefault="000F6D97" w:rsidP="000F6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 язык</w:t>
            </w:r>
          </w:p>
        </w:tc>
      </w:tr>
      <w:tr w:rsidR="000F6D97" w:rsidTr="00A04FE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D97" w:rsidRDefault="000F6D97" w:rsidP="000F6D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7" w:rsidRDefault="000F6D97" w:rsidP="000F6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7" w:rsidRDefault="000F6D97" w:rsidP="000F6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7" w:rsidRDefault="00300CA8" w:rsidP="000F6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7" w:rsidRDefault="000F6D97" w:rsidP="000F6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7" w:rsidRDefault="000F6D97" w:rsidP="000F6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 язы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7" w:rsidRPr="00776961" w:rsidRDefault="000F6D97" w:rsidP="000F6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7" w:rsidRDefault="000F6D97" w:rsidP="000F6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7" w:rsidRDefault="000F6D97" w:rsidP="000F6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 язы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7" w:rsidRDefault="000F6D97" w:rsidP="000F6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</w:tr>
      <w:tr w:rsidR="000F6D97" w:rsidTr="00A04FE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D97" w:rsidRDefault="000F6D97" w:rsidP="000F6D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7" w:rsidRDefault="000F6D97" w:rsidP="000F6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7" w:rsidRDefault="000F6D97" w:rsidP="000F6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7" w:rsidRDefault="00300CA8" w:rsidP="000F6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7" w:rsidRDefault="000F6D97" w:rsidP="000F6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7" w:rsidRDefault="000F6D97" w:rsidP="000F6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 язы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7" w:rsidRPr="00776961" w:rsidRDefault="000F6D97" w:rsidP="000F6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7" w:rsidRDefault="000F6D97" w:rsidP="000F6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7" w:rsidRDefault="000F6D97" w:rsidP="000F6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 язык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7" w:rsidRDefault="000F6D97" w:rsidP="000F6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</w:tr>
      <w:tr w:rsidR="000F6D97" w:rsidTr="00A04FE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D97" w:rsidRDefault="000F6D97" w:rsidP="000F6D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7" w:rsidRDefault="000F6D97" w:rsidP="000F6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7" w:rsidRDefault="00300CA8" w:rsidP="000F6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 язы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7" w:rsidRDefault="000F6D97" w:rsidP="000F6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7" w:rsidRDefault="000F6D97" w:rsidP="000F6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7" w:rsidRDefault="000F6D97" w:rsidP="000F6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7" w:rsidRPr="00776961" w:rsidRDefault="00300CA8" w:rsidP="000F6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7" w:rsidRDefault="000F6D97" w:rsidP="000F6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 язы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7" w:rsidRDefault="000F6D97" w:rsidP="000F6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97" w:rsidRDefault="000F6D97" w:rsidP="000F6D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</w:tr>
      <w:tr w:rsidR="00300CA8" w:rsidTr="00A04FE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A8" w:rsidRDefault="00300CA8" w:rsidP="00300C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A8" w:rsidRDefault="00300CA8" w:rsidP="00300C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A8" w:rsidRDefault="00300CA8" w:rsidP="00300C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 язы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A8" w:rsidRDefault="00300CA8" w:rsidP="00300C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A8" w:rsidRDefault="00300CA8" w:rsidP="00300C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ствозн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A8" w:rsidRDefault="00300CA8" w:rsidP="00300C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A8" w:rsidRPr="00776961" w:rsidRDefault="00300CA8" w:rsidP="00300C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A8" w:rsidRDefault="00300CA8" w:rsidP="00300C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 язы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A8" w:rsidRDefault="00300CA8" w:rsidP="00300C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A8" w:rsidRDefault="00300CA8" w:rsidP="00300C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</w:tr>
    </w:tbl>
    <w:p w:rsidR="000D5D18" w:rsidRDefault="000D5D18" w:rsidP="000D5D18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5D18" w:rsidRDefault="000D5D18" w:rsidP="000D5D18">
      <w:pPr>
        <w:spacing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5D18" w:rsidRDefault="000D5D18" w:rsidP="000D5D18">
      <w:pPr>
        <w:spacing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5D18" w:rsidRDefault="000D5D18" w:rsidP="000D5D18">
      <w:pPr>
        <w:spacing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5D18" w:rsidRDefault="000D5D18" w:rsidP="000D5D18">
      <w:pPr>
        <w:spacing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0748A" w:rsidRDefault="0060748A" w:rsidP="000D5D18">
      <w:pPr>
        <w:spacing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5D18" w:rsidRDefault="000D5D18" w:rsidP="000D5D18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списание уроков дистанционного обучения</w:t>
      </w:r>
    </w:p>
    <w:p w:rsidR="000D5D18" w:rsidRDefault="00460393" w:rsidP="000D5D18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0 – 25</w:t>
      </w:r>
      <w:r w:rsidR="000D5D18">
        <w:rPr>
          <w:rFonts w:ascii="Times New Roman" w:eastAsia="Calibri" w:hAnsi="Times New Roman" w:cs="Times New Roman"/>
          <w:b/>
          <w:sz w:val="28"/>
          <w:szCs w:val="28"/>
        </w:rPr>
        <w:t xml:space="preserve"> апреля</w:t>
      </w:r>
    </w:p>
    <w:p w:rsidR="000D5D18" w:rsidRDefault="000D5D18" w:rsidP="000D5D18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51"/>
        <w:gridCol w:w="543"/>
        <w:gridCol w:w="2303"/>
        <w:gridCol w:w="2268"/>
        <w:gridCol w:w="2127"/>
        <w:gridCol w:w="2126"/>
        <w:gridCol w:w="2551"/>
        <w:gridCol w:w="2552"/>
      </w:tblGrid>
      <w:tr w:rsidR="000D5D18" w:rsidTr="000D5D1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18" w:rsidRDefault="000D5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18" w:rsidRDefault="000D5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18" w:rsidRDefault="000D5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18" w:rsidRDefault="000D5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18" w:rsidRDefault="000D5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18" w:rsidRDefault="000D5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18" w:rsidRDefault="000D5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18" w:rsidRDefault="000D5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32</w:t>
            </w:r>
          </w:p>
        </w:tc>
      </w:tr>
      <w:tr w:rsidR="0060748A" w:rsidTr="000D5D18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748A" w:rsidRDefault="0060748A" w:rsidP="0060748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8A" w:rsidRDefault="0060748A" w:rsidP="006074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</w:tr>
      <w:tr w:rsidR="0060748A" w:rsidTr="000D5D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8A" w:rsidRDefault="0060748A" w:rsidP="006074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</w:tr>
      <w:tr w:rsidR="00582032" w:rsidTr="000D5D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032" w:rsidRDefault="00582032" w:rsidP="005820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2" w:rsidRDefault="00582032" w:rsidP="00582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ТЭ и инструк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2" w:rsidRDefault="00582032" w:rsidP="005820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</w:tr>
      <w:tr w:rsidR="00582032" w:rsidTr="000D5D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032" w:rsidRDefault="00582032" w:rsidP="005820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2" w:rsidRDefault="00582032" w:rsidP="00582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ТЭ и инструк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2" w:rsidRDefault="00582032" w:rsidP="005820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</w:tr>
      <w:tr w:rsidR="000D5D18" w:rsidTr="000D5D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D18" w:rsidRDefault="000D5D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18" w:rsidRDefault="000D5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18" w:rsidRDefault="000D5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18" w:rsidRDefault="000D5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18" w:rsidRDefault="000D5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18" w:rsidRDefault="000D5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18" w:rsidRDefault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18" w:rsidRDefault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</w:tr>
      <w:tr w:rsidR="000D5D18" w:rsidTr="000D5D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D18" w:rsidRDefault="000D5D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18" w:rsidRDefault="000D5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18" w:rsidRDefault="000D5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18" w:rsidRDefault="000D5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18" w:rsidRDefault="000D5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18" w:rsidRDefault="000D5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18" w:rsidRDefault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18" w:rsidRDefault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</w:tr>
      <w:tr w:rsidR="00582032" w:rsidTr="000D5D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032" w:rsidRDefault="00582032" w:rsidP="005820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2" w:rsidRDefault="00582032" w:rsidP="00582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</w:tr>
      <w:tr w:rsidR="00582032" w:rsidTr="000D5D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032" w:rsidRDefault="00582032" w:rsidP="005820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2" w:rsidRDefault="00582032" w:rsidP="00582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</w:tr>
      <w:tr w:rsidR="00AB7E8F" w:rsidTr="000D5D1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5D18" w:rsidRDefault="000D5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5D18" w:rsidRDefault="000D5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5D18" w:rsidRDefault="000D5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5D18" w:rsidRDefault="000D5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5D18" w:rsidRDefault="000D5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5D18" w:rsidRDefault="000D5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5D18" w:rsidRDefault="000D5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5D18" w:rsidRDefault="000D5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2032" w:rsidTr="000D5D18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2032" w:rsidRDefault="00582032" w:rsidP="0058203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2" w:rsidRDefault="00582032" w:rsidP="00582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</w:tr>
      <w:tr w:rsidR="00582032" w:rsidTr="000D5D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032" w:rsidRDefault="00582032" w:rsidP="005820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2" w:rsidRDefault="00582032" w:rsidP="00582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</w:tr>
      <w:tr w:rsidR="00582032" w:rsidTr="000D5D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032" w:rsidRDefault="00582032" w:rsidP="005820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2" w:rsidRDefault="00582032" w:rsidP="00582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</w:tr>
      <w:tr w:rsidR="00582032" w:rsidTr="000D5D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032" w:rsidRDefault="00582032" w:rsidP="005820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2" w:rsidRDefault="00582032" w:rsidP="00582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</w:tr>
      <w:tr w:rsidR="00582032" w:rsidTr="000D5D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032" w:rsidRDefault="00582032" w:rsidP="005820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2" w:rsidRDefault="00582032" w:rsidP="00582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ТЭ и инструк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</w:tr>
      <w:tr w:rsidR="00582032" w:rsidTr="000D5D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032" w:rsidRDefault="00582032" w:rsidP="005820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2" w:rsidRDefault="00582032" w:rsidP="00582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</w:tr>
      <w:tr w:rsidR="00582032" w:rsidTr="000D5D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032" w:rsidRDefault="00582032" w:rsidP="005820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2" w:rsidRDefault="00582032" w:rsidP="00582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2" w:rsidRDefault="0060748A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</w:tr>
      <w:tr w:rsidR="00AB7E8F" w:rsidTr="000D5D1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5D18" w:rsidRDefault="000D5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5D18" w:rsidRDefault="000D5D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5D18" w:rsidRDefault="000D5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5D18" w:rsidRDefault="000D5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5D18" w:rsidRDefault="000D5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5D18" w:rsidRDefault="000D5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5D18" w:rsidRDefault="000D5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5D18" w:rsidRDefault="000D5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2032" w:rsidTr="000D5D18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2032" w:rsidRDefault="00582032" w:rsidP="0058203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ред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2" w:rsidRDefault="00582032" w:rsidP="00582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2" w:rsidRDefault="00582032" w:rsidP="005820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</w:tr>
      <w:tr w:rsidR="00582032" w:rsidTr="000D5D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032" w:rsidRDefault="00582032" w:rsidP="005820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2" w:rsidRDefault="00582032" w:rsidP="00582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2" w:rsidRDefault="00582032" w:rsidP="005820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</w:tr>
      <w:tr w:rsidR="00582032" w:rsidTr="000D5D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032" w:rsidRDefault="00582032" w:rsidP="005820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2" w:rsidRDefault="00582032" w:rsidP="00582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2" w:rsidRDefault="00582032" w:rsidP="005820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</w:tr>
      <w:tr w:rsidR="00582032" w:rsidTr="000D5D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032" w:rsidRDefault="00582032" w:rsidP="005820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2" w:rsidRDefault="00582032" w:rsidP="00582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2" w:rsidRDefault="00582032" w:rsidP="005820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32" w:rsidRDefault="00582032" w:rsidP="005820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</w:tr>
      <w:tr w:rsidR="004E3D9F" w:rsidTr="000D5D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9F" w:rsidRDefault="004E3D9F" w:rsidP="004E3D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9F" w:rsidRDefault="004E3D9F" w:rsidP="004E3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9F" w:rsidRDefault="004E3D9F" w:rsidP="004E3D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9F" w:rsidRDefault="004E3D9F" w:rsidP="004E3D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9F" w:rsidRDefault="004E3D9F" w:rsidP="004E3D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9F" w:rsidRDefault="004E3D9F" w:rsidP="004E3D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9F" w:rsidRDefault="004E3D9F" w:rsidP="004E3D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ТЭ и инструк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9F" w:rsidRDefault="004E3D9F" w:rsidP="004E3D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</w:tr>
      <w:tr w:rsidR="004E3D9F" w:rsidTr="000D5D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D9F" w:rsidRDefault="004E3D9F" w:rsidP="004E3D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9F" w:rsidRDefault="004E3D9F" w:rsidP="004E3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9F" w:rsidRDefault="004E3D9F" w:rsidP="004E3D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9F" w:rsidRDefault="004E3D9F" w:rsidP="004E3D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9F" w:rsidRDefault="004E3D9F" w:rsidP="004E3D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9F" w:rsidRDefault="004E3D9F" w:rsidP="004E3D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9F" w:rsidRDefault="004E3D9F" w:rsidP="004E3D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9F" w:rsidRDefault="004E3D9F" w:rsidP="004E3D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</w:tr>
      <w:tr w:rsidR="0060748A" w:rsidTr="000D5D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</w:tr>
      <w:tr w:rsidR="0060748A" w:rsidTr="000D5D1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60748A" w:rsidRDefault="0060748A" w:rsidP="006074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748A" w:rsidRDefault="0060748A" w:rsidP="006074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748A" w:rsidRDefault="0060748A" w:rsidP="00607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748A" w:rsidRDefault="0060748A" w:rsidP="00607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748A" w:rsidRDefault="0060748A" w:rsidP="00607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748A" w:rsidRDefault="0060748A" w:rsidP="00607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748A" w:rsidRDefault="0060748A" w:rsidP="00607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748A" w:rsidRDefault="0060748A" w:rsidP="00607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32</w:t>
            </w:r>
          </w:p>
        </w:tc>
      </w:tr>
      <w:tr w:rsidR="0060748A" w:rsidTr="000D5D18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748A" w:rsidRDefault="0060748A" w:rsidP="0060748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</w:tr>
      <w:tr w:rsidR="0060748A" w:rsidTr="000D5D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</w:tr>
      <w:tr w:rsidR="0060748A" w:rsidTr="000D5D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</w:tr>
      <w:tr w:rsidR="0060748A" w:rsidTr="000D5D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</w:tr>
      <w:tr w:rsidR="0060748A" w:rsidTr="000D5D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ТЭ и инструк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</w:tr>
      <w:tr w:rsidR="0060748A" w:rsidTr="000D5D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</w:tr>
      <w:tr w:rsidR="0060748A" w:rsidTr="000D5D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</w:tr>
      <w:tr w:rsidR="0060748A" w:rsidTr="000D5D1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748A" w:rsidRDefault="0060748A" w:rsidP="00607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748A" w:rsidRDefault="0060748A" w:rsidP="00607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748A" w:rsidTr="000D5D18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748A" w:rsidRDefault="0060748A" w:rsidP="0060748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8A" w:rsidRDefault="0060748A" w:rsidP="006074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</w:tr>
      <w:tr w:rsidR="0060748A" w:rsidTr="000D5D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8A" w:rsidRDefault="0060748A" w:rsidP="006074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</w:tr>
      <w:tr w:rsidR="0060748A" w:rsidTr="000D5D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8A" w:rsidRDefault="0060748A" w:rsidP="006074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</w:tr>
      <w:tr w:rsidR="0060748A" w:rsidTr="000D5D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8A" w:rsidRDefault="0060748A" w:rsidP="006074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</w:tr>
      <w:tr w:rsidR="0060748A" w:rsidTr="000D5D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ТЭ и инструк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</w:tr>
      <w:tr w:rsidR="0060748A" w:rsidTr="000D5D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</w:tr>
      <w:tr w:rsidR="0060748A" w:rsidTr="000D5D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</w:tr>
      <w:tr w:rsidR="0060748A" w:rsidTr="000D5D1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748A" w:rsidRDefault="0060748A" w:rsidP="00607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748A" w:rsidRDefault="0060748A" w:rsidP="00607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748A" w:rsidTr="00AB601E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60748A" w:rsidRDefault="0060748A" w:rsidP="006074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48A" w:rsidRDefault="0060748A" w:rsidP="00607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</w:tr>
      <w:tr w:rsidR="0060748A" w:rsidTr="00AB601E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48A" w:rsidRDefault="0060748A" w:rsidP="00607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48A" w:rsidRDefault="0060748A" w:rsidP="00607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</w:tr>
      <w:tr w:rsidR="0060748A" w:rsidTr="00AB601E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48A" w:rsidRDefault="0060748A" w:rsidP="00607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48A" w:rsidRDefault="0060748A" w:rsidP="00607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</w:tr>
      <w:tr w:rsidR="0060748A" w:rsidTr="00AB601E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48A" w:rsidRDefault="0060748A" w:rsidP="00607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48A" w:rsidRDefault="0060748A" w:rsidP="00607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</w:tr>
      <w:tr w:rsidR="0060748A" w:rsidTr="00AB601E"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48A" w:rsidRDefault="0060748A" w:rsidP="00607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48A" w:rsidRDefault="0060748A" w:rsidP="00607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</w:tr>
      <w:tr w:rsidR="0060748A" w:rsidTr="00AB601E"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48A" w:rsidRDefault="0060748A" w:rsidP="00607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48A" w:rsidRDefault="0060748A" w:rsidP="00607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48A" w:rsidRDefault="0060748A" w:rsidP="00607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</w:tr>
    </w:tbl>
    <w:p w:rsidR="000D5D18" w:rsidRDefault="000D5D18" w:rsidP="000D5D18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5D18" w:rsidRDefault="000D5D18" w:rsidP="000D5D18">
      <w:pPr>
        <w:spacing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5D18" w:rsidRDefault="000D5D18" w:rsidP="000D5D18"/>
    <w:p w:rsidR="00B11B93" w:rsidRDefault="00B11B93"/>
    <w:sectPr w:rsidR="00B11B93" w:rsidSect="00AB7E8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CE0"/>
    <w:rsid w:val="00057476"/>
    <w:rsid w:val="000D5D18"/>
    <w:rsid w:val="000E225E"/>
    <w:rsid w:val="000F6D97"/>
    <w:rsid w:val="001036A7"/>
    <w:rsid w:val="001106E9"/>
    <w:rsid w:val="0027285C"/>
    <w:rsid w:val="002F7BDA"/>
    <w:rsid w:val="00300CA8"/>
    <w:rsid w:val="003E5CFC"/>
    <w:rsid w:val="003E6688"/>
    <w:rsid w:val="00411FC4"/>
    <w:rsid w:val="00460393"/>
    <w:rsid w:val="004E3D9F"/>
    <w:rsid w:val="004F409E"/>
    <w:rsid w:val="00582032"/>
    <w:rsid w:val="005D34B5"/>
    <w:rsid w:val="0060748A"/>
    <w:rsid w:val="006C0C28"/>
    <w:rsid w:val="00776961"/>
    <w:rsid w:val="00877F1D"/>
    <w:rsid w:val="00904097"/>
    <w:rsid w:val="00961210"/>
    <w:rsid w:val="009C4BD1"/>
    <w:rsid w:val="009E7A3C"/>
    <w:rsid w:val="00A04FE2"/>
    <w:rsid w:val="00AB3CE0"/>
    <w:rsid w:val="00AB601E"/>
    <w:rsid w:val="00AB7E8F"/>
    <w:rsid w:val="00B11B93"/>
    <w:rsid w:val="00BB1A8B"/>
    <w:rsid w:val="00BF43CF"/>
    <w:rsid w:val="00CE1661"/>
    <w:rsid w:val="00D51754"/>
    <w:rsid w:val="00DC6858"/>
    <w:rsid w:val="00DD1CE7"/>
    <w:rsid w:val="00F9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BF130"/>
  <w15:chartTrackingRefBased/>
  <w15:docId w15:val="{B80BECAF-5F4E-4D1E-BE63-C1D18731B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D1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0D5D18"/>
    <w:rPr>
      <w:rFonts w:ascii="Segoe UI" w:eastAsia="Calibr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0D5D18"/>
    <w:pPr>
      <w:spacing w:after="0" w:line="240" w:lineRule="auto"/>
    </w:pPr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50F90-6BC7-4E20-AEDE-92BCAC54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6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petcher</dc:creator>
  <cp:keywords/>
  <dc:description/>
  <cp:lastModifiedBy>dispetcher</cp:lastModifiedBy>
  <cp:revision>13</cp:revision>
  <cp:lastPrinted>2020-04-17T01:16:00Z</cp:lastPrinted>
  <dcterms:created xsi:type="dcterms:W3CDTF">2020-04-13T23:59:00Z</dcterms:created>
  <dcterms:modified xsi:type="dcterms:W3CDTF">2020-04-20T00:26:00Z</dcterms:modified>
</cp:coreProperties>
</file>